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EF5" w:rsidRDefault="00EE0EF5" w:rsidP="003A5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0EF5" w:rsidRDefault="00EE0EF5" w:rsidP="00B52A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2AE7" w:rsidRPr="00EC54B3" w:rsidRDefault="00DF5959" w:rsidP="00B52A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59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1112" cy="913266"/>
            <wp:effectExtent l="19050" t="0" r="888" b="0"/>
            <wp:docPr id="1" name="Рисунок 1" descr="Первомайское(Лебединка) -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2" cy="91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AE7" w:rsidRPr="00DF5959" w:rsidRDefault="00B52AE7" w:rsidP="00B52A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95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A437A" w:rsidRPr="00DF5959" w:rsidRDefault="00DF5959" w:rsidP="00B52A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959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B52AE7" w:rsidRPr="00DF59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52AE7" w:rsidRPr="00DF5959" w:rsidRDefault="00B52AE7" w:rsidP="00B52A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959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B52AE7" w:rsidRPr="00DF5959" w:rsidRDefault="00B52AE7" w:rsidP="00B52A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959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DF5959" w:rsidRPr="00DF5959" w:rsidRDefault="00DF5959" w:rsidP="00DF5959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2AE7" w:rsidRPr="00EC54B3" w:rsidRDefault="00B52A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2AE7" w:rsidRPr="00EC54B3" w:rsidRDefault="00DF5959" w:rsidP="00B52A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6» июня </w:t>
      </w:r>
      <w:r w:rsidR="0034379F">
        <w:rPr>
          <w:rFonts w:ascii="Times New Roman" w:hAnsi="Times New Roman" w:cs="Times New Roman"/>
          <w:sz w:val="28"/>
          <w:szCs w:val="28"/>
        </w:rPr>
        <w:t>2018 года № 26</w:t>
      </w:r>
    </w:p>
    <w:p w:rsidR="00B52AE7" w:rsidRPr="00EC54B3" w:rsidRDefault="00DF5959" w:rsidP="00B52A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бединка</w:t>
      </w:r>
      <w:proofErr w:type="spellEnd"/>
    </w:p>
    <w:p w:rsidR="00B52AE7" w:rsidRPr="00EC54B3" w:rsidRDefault="00B52AE7" w:rsidP="00B52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AE7" w:rsidRPr="00EC54B3" w:rsidRDefault="00B52AE7" w:rsidP="00B52AE7">
      <w:pPr>
        <w:pStyle w:val="a3"/>
        <w:rPr>
          <w:rFonts w:ascii="Times New Roman" w:hAnsi="Times New Roman" w:cs="Times New Roman"/>
          <w:sz w:val="28"/>
          <w:szCs w:val="28"/>
        </w:rPr>
      </w:pPr>
      <w:r w:rsidRPr="00EC54B3">
        <w:rPr>
          <w:rFonts w:ascii="Times New Roman" w:hAnsi="Times New Roman" w:cs="Times New Roman"/>
          <w:sz w:val="28"/>
          <w:szCs w:val="28"/>
        </w:rPr>
        <w:t xml:space="preserve">Об утверждении Положения о регистрации </w:t>
      </w:r>
    </w:p>
    <w:p w:rsidR="00B52AE7" w:rsidRPr="00EC54B3" w:rsidRDefault="00B52AE7" w:rsidP="00B52AE7">
      <w:pPr>
        <w:pStyle w:val="a3"/>
        <w:rPr>
          <w:rFonts w:ascii="Times New Roman" w:hAnsi="Times New Roman" w:cs="Times New Roman"/>
          <w:sz w:val="28"/>
          <w:szCs w:val="28"/>
        </w:rPr>
      </w:pPr>
      <w:r w:rsidRPr="00EC54B3">
        <w:rPr>
          <w:rFonts w:ascii="Times New Roman" w:hAnsi="Times New Roman" w:cs="Times New Roman"/>
          <w:sz w:val="28"/>
          <w:szCs w:val="28"/>
        </w:rPr>
        <w:t xml:space="preserve">трудовых договоров, заключаемых </w:t>
      </w:r>
    </w:p>
    <w:p w:rsidR="00B52AE7" w:rsidRPr="00EC54B3" w:rsidRDefault="00B52AE7" w:rsidP="00B52AE7">
      <w:pPr>
        <w:pStyle w:val="a3"/>
        <w:rPr>
          <w:rFonts w:ascii="Times New Roman" w:hAnsi="Times New Roman" w:cs="Times New Roman"/>
          <w:sz w:val="28"/>
          <w:szCs w:val="28"/>
        </w:rPr>
      </w:pPr>
      <w:r w:rsidRPr="00EC54B3">
        <w:rPr>
          <w:rFonts w:ascii="Times New Roman" w:hAnsi="Times New Roman" w:cs="Times New Roman"/>
          <w:sz w:val="28"/>
          <w:szCs w:val="28"/>
        </w:rPr>
        <w:t xml:space="preserve">работодателями – физическими лицами, </w:t>
      </w:r>
    </w:p>
    <w:p w:rsidR="00B52AE7" w:rsidRPr="00EC54B3" w:rsidRDefault="00923D6B" w:rsidP="00B52A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B52AE7" w:rsidRPr="00EC54B3">
        <w:rPr>
          <w:rFonts w:ascii="Times New Roman" w:hAnsi="Times New Roman" w:cs="Times New Roman"/>
          <w:sz w:val="28"/>
          <w:szCs w:val="28"/>
        </w:rPr>
        <w:t xml:space="preserve">являющимися индивидуальными </w:t>
      </w:r>
      <w:proofErr w:type="gramEnd"/>
    </w:p>
    <w:p w:rsidR="00B52AE7" w:rsidRPr="00EC54B3" w:rsidRDefault="00B52AE7" w:rsidP="00B52AE7">
      <w:pPr>
        <w:pStyle w:val="a3"/>
        <w:rPr>
          <w:rFonts w:ascii="Times New Roman" w:hAnsi="Times New Roman" w:cs="Times New Roman"/>
          <w:sz w:val="28"/>
          <w:szCs w:val="28"/>
        </w:rPr>
      </w:pPr>
      <w:r w:rsidRPr="00EC54B3">
        <w:rPr>
          <w:rFonts w:ascii="Times New Roman" w:hAnsi="Times New Roman" w:cs="Times New Roman"/>
          <w:sz w:val="28"/>
          <w:szCs w:val="28"/>
        </w:rPr>
        <w:t xml:space="preserve">предпринимателями, с работниками, </w:t>
      </w:r>
    </w:p>
    <w:p w:rsidR="00B52AE7" w:rsidRPr="00EC54B3" w:rsidRDefault="00B52AE7" w:rsidP="00B52AE7">
      <w:pPr>
        <w:pStyle w:val="a3"/>
        <w:rPr>
          <w:rFonts w:ascii="Times New Roman" w:hAnsi="Times New Roman" w:cs="Times New Roman"/>
          <w:sz w:val="28"/>
          <w:szCs w:val="28"/>
        </w:rPr>
      </w:pPr>
      <w:r w:rsidRPr="00EC54B3">
        <w:rPr>
          <w:rFonts w:ascii="Times New Roman" w:hAnsi="Times New Roman" w:cs="Times New Roman"/>
          <w:sz w:val="28"/>
          <w:szCs w:val="28"/>
        </w:rPr>
        <w:t>регистрации факта прекращения трудового договора</w:t>
      </w:r>
    </w:p>
    <w:p w:rsidR="00B52AE7" w:rsidRPr="00EC54B3" w:rsidRDefault="00DF5959" w:rsidP="00B52A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ервомайского</w:t>
      </w:r>
      <w:r w:rsidR="00B52AE7" w:rsidRPr="00EC54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52AE7" w:rsidRPr="00EC54B3" w:rsidRDefault="00B52AE7" w:rsidP="00B52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54B3" w:rsidRPr="00EC54B3" w:rsidRDefault="00B52AE7" w:rsidP="00EC54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C54B3">
        <w:rPr>
          <w:rFonts w:ascii="Times New Roman" w:hAnsi="Times New Roman" w:cs="Times New Roman"/>
          <w:sz w:val="28"/>
          <w:szCs w:val="28"/>
        </w:rPr>
        <w:tab/>
        <w:t>В целях правового регулирования трудовых отношений, защиты прав и интересов работников</w:t>
      </w:r>
      <w:r w:rsidR="006B6A67">
        <w:rPr>
          <w:rFonts w:ascii="Times New Roman" w:hAnsi="Times New Roman" w:cs="Times New Roman"/>
          <w:sz w:val="28"/>
          <w:szCs w:val="28"/>
        </w:rPr>
        <w:t>,</w:t>
      </w:r>
      <w:r w:rsidRPr="00EC54B3">
        <w:rPr>
          <w:rFonts w:ascii="Times New Roman" w:hAnsi="Times New Roman" w:cs="Times New Roman"/>
          <w:sz w:val="28"/>
          <w:szCs w:val="28"/>
        </w:rPr>
        <w:t xml:space="preserve"> работодателей – физических </w:t>
      </w:r>
      <w:r w:rsidR="00EC54B3" w:rsidRPr="00EC54B3">
        <w:rPr>
          <w:rFonts w:ascii="Times New Roman" w:hAnsi="Times New Roman" w:cs="Times New Roman"/>
          <w:sz w:val="28"/>
          <w:szCs w:val="28"/>
        </w:rPr>
        <w:t>лиц, не яв</w:t>
      </w:r>
      <w:r w:rsidRPr="00EC54B3">
        <w:rPr>
          <w:rFonts w:ascii="Times New Roman" w:hAnsi="Times New Roman" w:cs="Times New Roman"/>
          <w:sz w:val="28"/>
          <w:szCs w:val="28"/>
        </w:rPr>
        <w:t xml:space="preserve">ляющихся индивидуальными предпринимателями, в соответствии со статьями 303, 307 Трудового кодекса Российской Федерации администрация   </w:t>
      </w:r>
      <w:r w:rsidR="00DF5959">
        <w:rPr>
          <w:rFonts w:ascii="Times New Roman" w:hAnsi="Times New Roman" w:cs="Times New Roman"/>
          <w:sz w:val="28"/>
          <w:szCs w:val="28"/>
        </w:rPr>
        <w:t>Первомайского</w:t>
      </w:r>
      <w:r w:rsidR="00DF5959" w:rsidRPr="00EC54B3">
        <w:rPr>
          <w:rFonts w:ascii="Times New Roman" w:hAnsi="Times New Roman" w:cs="Times New Roman"/>
          <w:sz w:val="28"/>
          <w:szCs w:val="28"/>
        </w:rPr>
        <w:t xml:space="preserve"> </w:t>
      </w:r>
      <w:r w:rsidRPr="00EC54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3D6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C54B3">
        <w:rPr>
          <w:rFonts w:ascii="Times New Roman" w:hAnsi="Times New Roman" w:cs="Times New Roman"/>
          <w:b/>
          <w:sz w:val="28"/>
          <w:szCs w:val="28"/>
        </w:rPr>
        <w:t>:</w:t>
      </w:r>
      <w:r w:rsidR="00EC54B3" w:rsidRPr="00EC54B3">
        <w:rPr>
          <w:rFonts w:ascii="Times New Roman" w:hAnsi="Times New Roman" w:cs="Times New Roman"/>
          <w:b/>
          <w:sz w:val="28"/>
          <w:szCs w:val="28"/>
        </w:rPr>
        <w:tab/>
      </w:r>
    </w:p>
    <w:p w:rsidR="00EC54B3" w:rsidRPr="00EC54B3" w:rsidRDefault="00EC54B3" w:rsidP="00EC54B3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Утвердить Положение о регистрации трудовых договоров, заключаемых работодателями - физическими лицами, не являющимися индивидуальными предпринимателями, с работниками, регистрации факта прекращения трудового договора согласно приложению.</w:t>
      </w:r>
    </w:p>
    <w:p w:rsidR="00EC54B3" w:rsidRPr="00EC54B3" w:rsidRDefault="00EC54B3" w:rsidP="00EC54B3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</w:t>
      </w:r>
      <w:proofErr w:type="gramStart"/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="00DF59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нением настоящего постановления 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тавляю за собой.</w:t>
      </w:r>
    </w:p>
    <w:p w:rsidR="00EC54B3" w:rsidRPr="00EC54B3" w:rsidRDefault="00EC54B3" w:rsidP="00EC54B3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а </w:t>
      </w:r>
      <w:r w:rsidR="00DF5959">
        <w:rPr>
          <w:rFonts w:ascii="Times New Roman" w:hAnsi="Times New Roman" w:cs="Times New Roman"/>
          <w:sz w:val="28"/>
          <w:szCs w:val="28"/>
        </w:rPr>
        <w:t>Первомайского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   </w:t>
      </w:r>
      <w:r w:rsidR="00DF59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В.В. </w:t>
      </w:r>
      <w:proofErr w:type="spellStart"/>
      <w:r w:rsidR="00DF59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йтиков</w:t>
      </w:r>
      <w:proofErr w:type="spellEnd"/>
    </w:p>
    <w:p w:rsidR="00EC54B3" w:rsidRDefault="00EC54B3" w:rsidP="00DF5959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F5959" w:rsidRPr="00EC54B3" w:rsidRDefault="00DF5959" w:rsidP="00DF5959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C54B3" w:rsidRDefault="00EC54B3" w:rsidP="00EC54B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34379F" w:rsidRDefault="0034379F" w:rsidP="00EC54B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34379F" w:rsidRDefault="0034379F" w:rsidP="00EC54B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34379F" w:rsidRPr="00EC54B3" w:rsidRDefault="0034379F" w:rsidP="00EC54B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C54B3" w:rsidRPr="00EC54B3" w:rsidRDefault="00EC54B3" w:rsidP="00DF595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C54B3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EC54B3" w:rsidRPr="00EC54B3" w:rsidRDefault="00EC54B3" w:rsidP="00DF595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C54B3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  <w:r w:rsidR="00DF5959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EC54B3" w:rsidRPr="00EC54B3" w:rsidRDefault="00DF5959" w:rsidP="00DF595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омайского </w:t>
      </w:r>
      <w:r w:rsidR="00EC54B3" w:rsidRPr="00EC54B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C54B3" w:rsidRPr="00EC54B3" w:rsidRDefault="00DF5959" w:rsidP="00DF595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26.06.2018  </w:t>
      </w:r>
      <w:r w:rsidR="0034379F">
        <w:rPr>
          <w:rFonts w:ascii="Times New Roman" w:hAnsi="Times New Roman" w:cs="Times New Roman"/>
          <w:sz w:val="28"/>
          <w:szCs w:val="28"/>
          <w:lang w:eastAsia="ru-RU"/>
        </w:rPr>
        <w:t>№ 26</w:t>
      </w:r>
    </w:p>
    <w:p w:rsidR="00EC54B3" w:rsidRPr="00DF5959" w:rsidRDefault="00EC54B3" w:rsidP="00DF595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F5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ложение о регистрации трудовых договоров, заключаемых работодателями - физическими лицами, не являющимися индивидуальными предпринимателями, с работниками, регистрации факт</w:t>
      </w:r>
      <w:r w:rsidR="00DF5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 прекращения трудового договора</w:t>
      </w:r>
    </w:p>
    <w:p w:rsidR="00DF5959" w:rsidRDefault="00EC54B3" w:rsidP="00DF595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F5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Общие положения</w:t>
      </w:r>
    </w:p>
    <w:p w:rsidR="00EC54B3" w:rsidRPr="0034379F" w:rsidRDefault="00EC54B3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959">
        <w:rPr>
          <w:lang w:eastAsia="ru-RU"/>
        </w:rPr>
        <w:br/>
      </w: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1.1. </w:t>
      </w:r>
      <w:proofErr w:type="gramStart"/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ложение определяет процедуру регистрации в администрации </w:t>
      </w:r>
      <w:r w:rsidR="00DF5959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майского </w:t>
      </w: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0A475E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гучарского </w:t>
      </w: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</w:t>
      </w:r>
      <w:r w:rsidR="000A475E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онежской </w:t>
      </w:r>
      <w:r w:rsidR="00923D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ласти (далее - а</w:t>
      </w: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министрация) трудовых договоров, заключаемых работодателями - физическими лицами, не являющимися индивидуальными предпринимателями, с работниками (далее - трудовой договор), факта прекращения трудового договора, ведения Реестра трудовых договоров (далее - Реестр) и предоставления сведений из Реестра.</w:t>
      </w:r>
      <w:proofErr w:type="gramEnd"/>
    </w:p>
    <w:p w:rsidR="00EC54B3" w:rsidRPr="0034379F" w:rsidRDefault="000A475E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2. Действие настоящего Положения распространяется на работодателей - физических лиц, не являющихся индивидуальными предпринимателями и имеющих мес</w:t>
      </w:r>
      <w:r w:rsidR="00DF5959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жительства (в соответствии с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цией) на территории </w:t>
      </w:r>
      <w:r w:rsidR="00DF5959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майского </w:t>
      </w: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гучарского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онежской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ласти (далее - работодатель).</w:t>
      </w:r>
    </w:p>
    <w:p w:rsidR="00EC54B3" w:rsidRPr="0034379F" w:rsidRDefault="000A475E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3. Обязанность регистрации трудового договора, факта прекращения трудового договора в соответствии со статьями 303, 307 </w:t>
      </w:r>
      <w:hyperlink r:id="rId6" w:history="1">
        <w:r w:rsidR="00EC54B3" w:rsidRPr="0034379F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Трудового кодекса Российской Федерации</w:t>
        </w:r>
      </w:hyperlink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лежит на работодателе.</w:t>
      </w:r>
    </w:p>
    <w:p w:rsidR="00EC54B3" w:rsidRPr="0034379F" w:rsidRDefault="000A475E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4. Регистрация трудового договора, факта прекращения трудового договора носит уведомительный характер.</w:t>
      </w:r>
    </w:p>
    <w:p w:rsidR="00EC54B3" w:rsidRPr="0034379F" w:rsidRDefault="000A475E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5. Вступление трудового договора в силу, факта прекращения трудового договора не зависит от уведомительной регистрации.</w:t>
      </w:r>
    </w:p>
    <w:p w:rsidR="00EC54B3" w:rsidRPr="0034379F" w:rsidRDefault="00DF5959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Представление трудового договора, факта прекращения трудового для регистрации</w:t>
      </w:r>
    </w:p>
    <w:p w:rsidR="00EC54B3" w:rsidRPr="0034379F" w:rsidRDefault="00DF5959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Для регистрации трудового договора работодатель </w:t>
      </w:r>
      <w:proofErr w:type="gramStart"/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ъявляет паспорт и представляет</w:t>
      </w:r>
      <w:proofErr w:type="gramEnd"/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C54B3" w:rsidRPr="0034379F" w:rsidRDefault="00EC54B3" w:rsidP="0034379F">
      <w:pPr>
        <w:pStyle w:val="a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заявление о регистрации трудового договора, оформленное в соответствии с приложением 1 к настоящему Положению;</w:t>
      </w:r>
    </w:p>
    <w:p w:rsidR="00EC54B3" w:rsidRPr="0034379F" w:rsidRDefault="00EC54B3" w:rsidP="0034379F">
      <w:pPr>
        <w:pStyle w:val="a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два экземпляра трудового договора.</w:t>
      </w:r>
    </w:p>
    <w:p w:rsidR="00EC54B3" w:rsidRPr="0034379F" w:rsidRDefault="00DF5959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2. Для регистрации факта прекращения трудового договора работодатель представляет:</w:t>
      </w:r>
    </w:p>
    <w:p w:rsidR="00EC54B3" w:rsidRPr="0034379F" w:rsidRDefault="00EC54B3" w:rsidP="0034379F">
      <w:pPr>
        <w:pStyle w:val="a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заявление о регистрации факта прекращения трудового договора, оформленное в соответствии с приложением 2 к настоящему Положению;</w:t>
      </w:r>
    </w:p>
    <w:p w:rsidR="00EC54B3" w:rsidRPr="0034379F" w:rsidRDefault="00EC54B3" w:rsidP="0034379F">
      <w:pPr>
        <w:pStyle w:val="a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два экземпляра трудового договор</w:t>
      </w:r>
      <w:r w:rsidR="00DF5959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, ранее зарегистрированного в а</w:t>
      </w: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.</w:t>
      </w:r>
    </w:p>
    <w:p w:rsidR="00EC54B3" w:rsidRP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Регистрация трудового договора, факта прекращения трудового договора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. Регистрация трудового договора, фак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кращения трудового договора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алее - регистрация</w:t>
      </w:r>
      <w:r w:rsidR="00923D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существляется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им </w:t>
      </w:r>
      <w:r w:rsidR="00923D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ециалистом а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 в течение пяти рабочих дней со дня представления трудового договора, факта прекращения трудового для их регистрации.</w:t>
      </w:r>
    </w:p>
    <w:p w:rsidR="00EC54B3" w:rsidRP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2. Регистрация осуществляется путем внесения записи в Реестр и на первой странице трудовых договоров - "Труд</w:t>
      </w:r>
      <w:r w:rsidR="00DF5959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ой договор зарегистрирован в а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DF5959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вомайского</w:t>
      </w:r>
      <w:r w:rsidR="000A475E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0A475E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гучарского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</w:t>
      </w:r>
      <w:r w:rsidR="000A475E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онежской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ласти, регистрационный номер, дата, подпись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ущего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а, зарегистрировавшего трудовой договор".</w:t>
      </w:r>
    </w:p>
    <w:p w:rsidR="00EC54B3" w:rsidRP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3. Факт прекращения трудового договора осуществляется путем внесения записи в Реестр и на первой странице трудовых договоров - "Факт прекращения трудов</w:t>
      </w:r>
      <w:r w:rsidR="002D57E4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о договора зарегистрирован в а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2D57E4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майского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0A475E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гучарского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</w:t>
      </w:r>
      <w:r w:rsidR="000A475E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онежской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, регистрационный номер, дата, подпись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его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ециалиста, зарегистрировавшего факт прекращения трудового договора".</w:t>
      </w:r>
    </w:p>
    <w:p w:rsidR="00EC54B3" w:rsidRP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4. В течение пяти рабочих дней со дня проведения регистрации:</w:t>
      </w:r>
    </w:p>
    <w:p w:rsidR="00EC54B3" w:rsidRP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proofErr w:type="gramStart"/>
      <w:r w:rsidR="002D57E4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трудовой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а - два экземпляра трудового договора направляются работодател</w:t>
      </w:r>
      <w:r w:rsidR="000A475E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, копия договора – хранится в А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;</w:t>
      </w:r>
      <w:proofErr w:type="gramEnd"/>
    </w:p>
    <w:p w:rsidR="00EC54B3" w:rsidRP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факта прекращения трудового договора - работодателю направляются два ранее зарегистрированных трудовых договора.</w:t>
      </w:r>
    </w:p>
    <w:p w:rsidR="00EC54B3" w:rsidRP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 Порядок ведения Реестра и пр</w:t>
      </w:r>
      <w:r w:rsidR="002D57E4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оставления сведений из Реестра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A475E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1. Реестр ведется на</w:t>
      </w:r>
      <w:r w:rsidR="00923D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жном носителе (приложение 3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ложению). Реестр на бумажном носителе должен быть пронумер</w:t>
      </w:r>
      <w:r w:rsidR="000A475E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ан, прошит, заверен подписью г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</w:t>
      </w:r>
      <w:r w:rsidR="00923D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майского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и печатью.</w:t>
      </w:r>
    </w:p>
    <w:p w:rsidR="00EC54B3" w:rsidRP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2. Сведения в Реестр вносятся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3D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ом а</w:t>
      </w:r>
      <w:r w:rsidR="000A475E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указанным в пункте 3.1 настоящего Положения, в течение трёх рабочих дней со дня регистрации.</w:t>
      </w:r>
    </w:p>
    <w:p w:rsidR="00EC54B3" w:rsidRP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3. В Реестр вносятся следующие сведения:</w:t>
      </w:r>
    </w:p>
    <w:p w:rsidR="00EC54B3" w:rsidRPr="0034379F" w:rsidRDefault="000A475E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3.1. О работодателе:</w:t>
      </w:r>
    </w:p>
    <w:p w:rsidR="00EC54B3" w:rsidRP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фамилия, имя, отчество;</w:t>
      </w:r>
    </w:p>
    <w:p w:rsidR="00EC54B3" w:rsidRP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место жительства (в соответствии с регистрацией).</w:t>
      </w:r>
    </w:p>
    <w:p w:rsidR="00EC54B3" w:rsidRPr="0034379F" w:rsidRDefault="000A475E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3.2. О работнике - фамилия, имя, отчество.</w:t>
      </w:r>
    </w:p>
    <w:p w:rsidR="00EC54B3" w:rsidRPr="0034379F" w:rsidRDefault="000A475E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3.3. О трудовом договоре:</w:t>
      </w:r>
    </w:p>
    <w:p w:rsidR="00EC54B3" w:rsidRP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егистрационный номер и дата регистрации;</w:t>
      </w:r>
    </w:p>
    <w:p w:rsidR="00EC54B3" w:rsidRP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дата заключения трудового договора.</w:t>
      </w:r>
    </w:p>
    <w:p w:rsidR="00EC54B3" w:rsidRPr="0034379F" w:rsidRDefault="000A475E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3.4. О факте прекращения трудового договора:</w:t>
      </w:r>
    </w:p>
    <w:p w:rsidR="00EC54B3" w:rsidRP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егистрационный номер и дата регистрации;</w:t>
      </w:r>
    </w:p>
    <w:p w:rsidR="00EC54B3" w:rsidRP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дата прекращения трудового договора.</w:t>
      </w:r>
    </w:p>
    <w:p w:rsidR="00EC54B3" w:rsidRPr="0034379F" w:rsidRDefault="000A475E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3.5. Дата выдачи зарегистрированных документов работодателю, подпись работодателя.</w:t>
      </w:r>
    </w:p>
    <w:p w:rsidR="00EC54B3" w:rsidRPr="0034379F" w:rsidRDefault="000A475E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Сведения, содержащиеся в Реестре, предоставляются в течение семи рабочих дней со дня поступления письменного запроса </w:t>
      </w:r>
      <w:proofErr w:type="gramStart"/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C54B3" w:rsidRP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аботодателя;</w:t>
      </w:r>
    </w:p>
    <w:p w:rsidR="00EC54B3" w:rsidRP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аботника;</w:t>
      </w:r>
    </w:p>
    <w:p w:rsidR="00EC54B3" w:rsidRP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рганов государственной власти в соответствии с их компетенцией.</w:t>
      </w:r>
    </w:p>
    <w:p w:rsidR="00EC54B3" w:rsidRPr="0034379F" w:rsidRDefault="000A475E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</w:t>
      </w:r>
      <w:r w:rsidR="006E0F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5. Сведения, содержащие персональные данные работодателя, относятся к конфиденциальной информации. Порядок их представления регулируется законодательством Российской Федерации.</w:t>
      </w:r>
    </w:p>
    <w:p w:rsidR="006A4F9B" w:rsidRPr="0034379F" w:rsidRDefault="006A4F9B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4F9B" w:rsidRPr="0034379F" w:rsidRDefault="006A4F9B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4F9B" w:rsidRPr="0034379F" w:rsidRDefault="006A4F9B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4F9B" w:rsidRPr="0034379F" w:rsidRDefault="006A4F9B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4F9B" w:rsidRPr="0034379F" w:rsidRDefault="006A4F9B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4F9B" w:rsidRPr="0034379F" w:rsidRDefault="006A4F9B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4F9B" w:rsidRPr="0034379F" w:rsidRDefault="006A4F9B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4F9B" w:rsidRPr="0034379F" w:rsidRDefault="006A4F9B" w:rsidP="0034379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A4F9B" w:rsidRDefault="006A4F9B" w:rsidP="0034379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4379F" w:rsidRDefault="0034379F" w:rsidP="0034379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4379F" w:rsidRDefault="0034379F" w:rsidP="0034379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4379F" w:rsidRDefault="0034379F" w:rsidP="0034379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4379F" w:rsidRDefault="0034379F" w:rsidP="0034379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4379F" w:rsidRDefault="0034379F" w:rsidP="0034379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4379F" w:rsidRDefault="0034379F" w:rsidP="0034379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4379F" w:rsidRDefault="0034379F" w:rsidP="0034379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4379F" w:rsidRDefault="0034379F" w:rsidP="0034379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4379F" w:rsidRDefault="0034379F" w:rsidP="0034379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4379F" w:rsidRDefault="0034379F" w:rsidP="0034379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4379F" w:rsidRDefault="0034379F" w:rsidP="0034379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4379F" w:rsidRDefault="0034379F" w:rsidP="0034379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4379F" w:rsidRDefault="0034379F" w:rsidP="0034379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4379F" w:rsidRDefault="0034379F" w:rsidP="0034379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4379F" w:rsidRPr="0034379F" w:rsidRDefault="0034379F" w:rsidP="0034379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A4F9B" w:rsidRPr="0034379F" w:rsidRDefault="006A4F9B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4F9B" w:rsidRPr="0034379F" w:rsidRDefault="006A4F9B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1</w:t>
      </w:r>
      <w:r w:rsidR="00EC54B3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A4F9B" w:rsidRPr="0034379F" w:rsidRDefault="006A4F9B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ложению  о регистрации </w:t>
      </w:r>
    </w:p>
    <w:p w:rsidR="006A4F9B" w:rsidRPr="0034379F" w:rsidRDefault="006A4F9B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вых договоров, </w:t>
      </w:r>
    </w:p>
    <w:p w:rsidR="006A4F9B" w:rsidRPr="0034379F" w:rsidRDefault="006A4F9B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лючаемых</w:t>
      </w:r>
      <w:proofErr w:type="gramEnd"/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дателями – </w:t>
      </w:r>
    </w:p>
    <w:p w:rsidR="006A4F9B" w:rsidRPr="0034379F" w:rsidRDefault="006A4F9B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ими лицами, не являющимися </w:t>
      </w:r>
    </w:p>
    <w:p w:rsidR="006A4F9B" w:rsidRPr="0034379F" w:rsidRDefault="006A4F9B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ми предпринимателями, </w:t>
      </w:r>
    </w:p>
    <w:p w:rsidR="006A4F9B" w:rsidRPr="0034379F" w:rsidRDefault="006A4F9B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работниками, регистрации факта </w:t>
      </w:r>
    </w:p>
    <w:p w:rsidR="006A4F9B" w:rsidRPr="0034379F" w:rsidRDefault="006A4F9B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кращения трудового договора</w:t>
      </w:r>
    </w:p>
    <w:p w:rsidR="006A4F9B" w:rsidRPr="0034379F" w:rsidRDefault="006A4F9B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4F9B" w:rsidRPr="0034379F" w:rsidRDefault="006A4F9B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лав</w:t>
      </w:r>
      <w:r w:rsidR="006B6A67"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омайского </w:t>
      </w: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</w:p>
    <w:p w:rsidR="006A4F9B" w:rsidRPr="0034379F" w:rsidRDefault="006A4F9B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гучарского муниципального района </w:t>
      </w:r>
    </w:p>
    <w:p w:rsidR="006A4F9B" w:rsidRPr="0034379F" w:rsidRDefault="006A4F9B" w:rsidP="0034379F">
      <w:pPr>
        <w:pStyle w:val="a3"/>
        <w:jc w:val="right"/>
        <w:rPr>
          <w:color w:val="000000" w:themeColor="text1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ронежской области</w:t>
      </w:r>
    </w:p>
    <w:p w:rsidR="00EC54B3" w:rsidRPr="0034379F" w:rsidRDefault="00EC54B3" w:rsidP="003437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Заявление о регистрации трудового договора, заключенного работодателем - физическим лицом, не являющегося индивидуальным предпринимателем, с работником</w:t>
      </w:r>
    </w:p>
    <w:p w:rsidR="00EC54B3" w:rsidRPr="0034379F" w:rsidRDefault="0034379F" w:rsidP="003437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рошу зарегистрировать в а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вомайского</w:t>
      </w:r>
      <w:r w:rsidR="006A4F9B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ельского поселения </w:t>
      </w:r>
      <w:r w:rsidR="006A4F9B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огучарского 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униципального района </w:t>
      </w:r>
      <w:r w:rsidR="006A4F9B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оронежской 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ласти трудовой договор, заключенный мной</w:t>
      </w:r>
    </w:p>
    <w:p w:rsidR="0034379F" w:rsidRDefault="00EC54B3" w:rsidP="003437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</w:pPr>
      <w:r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_________________________,</w:t>
      </w:r>
      <w:r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34379F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>(фамилия, имя, отчество (полностью) работодателя)</w:t>
      </w:r>
    </w:p>
    <w:p w:rsidR="0034379F" w:rsidRDefault="0034379F" w:rsidP="003437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</w:pPr>
    </w:p>
    <w:p w:rsidR="00EC54B3" w:rsidRPr="0034379F" w:rsidRDefault="00EC54B3" w:rsidP="003437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сто жительства (в соответствии с регистрацией): __________________________________</w:t>
      </w:r>
      <w:r w:rsid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</w:t>
      </w:r>
      <w:r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34379F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 xml:space="preserve">                                                                                   </w:t>
      </w:r>
      <w:r w:rsidRPr="0034379F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>(адрес места жительства)</w:t>
      </w:r>
      <w:r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_________________________,</w:t>
      </w:r>
      <w:r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с работником ______________________________________________________</w:t>
      </w:r>
      <w:r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34379F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 xml:space="preserve">                                                                     </w:t>
      </w:r>
      <w:r w:rsidRPr="0034379F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>(фамилия, имя, отчество (полностью) работника)</w:t>
      </w:r>
      <w:r w:rsidRPr="0034379F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br/>
      </w:r>
      <w:r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.</w:t>
      </w:r>
      <w:r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Для регистрации трудового договора мной представляются два оригинала трудовых договоров.</w:t>
      </w:r>
      <w:r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 __________________ /____________________</w:t>
      </w:r>
    </w:p>
    <w:p w:rsidR="00EC54B3" w:rsidRPr="0034379F" w:rsidRDefault="0034379F" w:rsidP="003437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 xml:space="preserve">                                                   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 xml:space="preserve">дата подачи заявления подпись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 xml:space="preserve">                               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>расшифровка подписи</w:t>
      </w:r>
    </w:p>
    <w:p w:rsidR="006A4F9B" w:rsidRPr="0034379F" w:rsidRDefault="006A4F9B" w:rsidP="0034379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A4F9B" w:rsidRPr="0034379F" w:rsidRDefault="006A4F9B" w:rsidP="0034379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C36F8" w:rsidRDefault="006C36F8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79F" w:rsidRP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4F9B" w:rsidRPr="0034379F" w:rsidRDefault="006A4F9B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№ 2 </w:t>
      </w:r>
    </w:p>
    <w:p w:rsidR="006A4F9B" w:rsidRPr="0034379F" w:rsidRDefault="006A4F9B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ложению  о регистрации </w:t>
      </w:r>
    </w:p>
    <w:p w:rsidR="006A4F9B" w:rsidRPr="0034379F" w:rsidRDefault="006A4F9B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вых договоров, </w:t>
      </w:r>
    </w:p>
    <w:p w:rsidR="006A4F9B" w:rsidRPr="0034379F" w:rsidRDefault="006A4F9B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лючаемых</w:t>
      </w:r>
      <w:proofErr w:type="gramEnd"/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дателями – </w:t>
      </w:r>
    </w:p>
    <w:p w:rsidR="006A4F9B" w:rsidRPr="0034379F" w:rsidRDefault="006A4F9B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ими лицами, не являющимися </w:t>
      </w:r>
    </w:p>
    <w:p w:rsidR="006A4F9B" w:rsidRPr="0034379F" w:rsidRDefault="006A4F9B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ми предпринимателями, </w:t>
      </w:r>
    </w:p>
    <w:p w:rsidR="006A4F9B" w:rsidRPr="0034379F" w:rsidRDefault="006A4F9B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работниками, регистрации факта </w:t>
      </w:r>
    </w:p>
    <w:p w:rsidR="006A4F9B" w:rsidRPr="0034379F" w:rsidRDefault="006A4F9B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кращения трудового договора</w:t>
      </w:r>
    </w:p>
    <w:p w:rsidR="006A4F9B" w:rsidRPr="0034379F" w:rsidRDefault="006A4F9B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4F9B" w:rsidRPr="0034379F" w:rsidRDefault="006A4F9B" w:rsidP="0034379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6B6A67" w:rsidRPr="00343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437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379F" w:rsidRPr="0034379F">
        <w:rPr>
          <w:rFonts w:ascii="Times New Roman" w:hAnsi="Times New Roman" w:cs="Times New Roman"/>
          <w:sz w:val="28"/>
          <w:szCs w:val="28"/>
          <w:lang w:eastAsia="ru-RU"/>
        </w:rPr>
        <w:t>Первомайского</w:t>
      </w:r>
      <w:r w:rsidRPr="0034379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4F9B" w:rsidRPr="0034379F" w:rsidRDefault="006A4F9B" w:rsidP="0034379F">
      <w:pPr>
        <w:pStyle w:val="a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sz w:val="28"/>
          <w:szCs w:val="28"/>
          <w:lang w:eastAsia="ru-RU"/>
        </w:rPr>
        <w:t>Богучарского муниципального района</w:t>
      </w:r>
    </w:p>
    <w:p w:rsidR="006A4F9B" w:rsidRPr="0034379F" w:rsidRDefault="006A4F9B" w:rsidP="0034379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C54B3" w:rsidRPr="0034379F" w:rsidRDefault="00EC54B3" w:rsidP="0034379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явление о регистрации факта прекращения трудового договора заключенного работодателем - физическим лицом, не являющегося индивидуальным предпринимателем, с работником</w:t>
      </w:r>
    </w:p>
    <w:p w:rsidR="00EC54B3" w:rsidRPr="0034379F" w:rsidRDefault="0034379F" w:rsidP="003437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шу зарегистрировать в а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вомайского</w:t>
      </w:r>
      <w:r w:rsidR="006A4F9B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ельского поселения </w:t>
      </w:r>
      <w:r w:rsidR="006A4F9B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огучарского 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униципального района </w:t>
      </w:r>
      <w:r w:rsidR="006A4F9B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оронежской 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ласти факт прекращения трудового договора, заключенного мной _________________________________________________________________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 xml:space="preserve">                                                   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>(фамилия, имя, отчество</w:t>
      </w:r>
      <w:r w:rsidR="006A4F9B" w:rsidRPr="0034379F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 xml:space="preserve"> (полностью) работодателя)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_________________________,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место жительства (в соответствии с регистрацией): _________________________________________________________________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 xml:space="preserve">                                                                    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>(адрес места жительства)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_________________________________________________________________,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с работником ______________________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 xml:space="preserve">                                                                    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>(фамилия, имя, от</w:t>
      </w:r>
      <w:r w:rsidR="006A4F9B" w:rsidRPr="0034379F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>чество (полностью) работника)</w:t>
      </w:r>
      <w:r w:rsidR="006A4F9B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.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Для регистрации факта прекращения трудового договора мной представляются два ране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регистрированных в а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майского  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ельского поселения </w:t>
      </w:r>
      <w:r w:rsidR="006A4F9B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Богучарского 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униципального района </w:t>
      </w:r>
      <w:r w:rsidR="006A4F9B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ронежской области</w:t>
      </w:r>
      <w:proofErr w:type="gramEnd"/>
      <w:r w:rsidR="006A4F9B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6A4F9B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удовых</w:t>
      </w:r>
      <w:proofErr w:type="gramEnd"/>
      <w:r w:rsidR="006A4F9B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говора.</w:t>
      </w:r>
      <w:r w:rsidR="006A4F9B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 __________________ /____________________</w:t>
      </w:r>
    </w:p>
    <w:p w:rsidR="00EC54B3" w:rsidRPr="0034379F" w:rsidRDefault="0034379F" w:rsidP="003437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 xml:space="preserve">     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>дата подачи заявления подпись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 xml:space="preserve">                                                                                 </w:t>
      </w:r>
      <w:r w:rsidR="00EC54B3" w:rsidRPr="0034379F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  <w:lang w:eastAsia="ru-RU"/>
        </w:rPr>
        <w:t xml:space="preserve"> расшифровка подписи</w:t>
      </w:r>
    </w:p>
    <w:p w:rsidR="006C36F8" w:rsidRDefault="006C36F8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79F" w:rsidRPr="0034379F" w:rsidRDefault="0034379F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36F8" w:rsidRPr="0034379F" w:rsidRDefault="006C36F8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3</w:t>
      </w:r>
    </w:p>
    <w:p w:rsidR="006C36F8" w:rsidRPr="0034379F" w:rsidRDefault="006C36F8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ложению  о регистрации </w:t>
      </w:r>
    </w:p>
    <w:p w:rsidR="006C36F8" w:rsidRPr="0034379F" w:rsidRDefault="006C36F8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вых договоров, </w:t>
      </w:r>
    </w:p>
    <w:p w:rsidR="006C36F8" w:rsidRPr="0034379F" w:rsidRDefault="006C36F8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лючаемых</w:t>
      </w:r>
      <w:proofErr w:type="gramEnd"/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дателями – </w:t>
      </w:r>
    </w:p>
    <w:p w:rsidR="006C36F8" w:rsidRPr="0034379F" w:rsidRDefault="006C36F8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ими лицами, не являющимися </w:t>
      </w:r>
    </w:p>
    <w:p w:rsidR="006C36F8" w:rsidRPr="0034379F" w:rsidRDefault="006C36F8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ми предпринимателями, </w:t>
      </w:r>
    </w:p>
    <w:p w:rsidR="006C36F8" w:rsidRPr="0034379F" w:rsidRDefault="006C36F8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работниками, регистрации факта </w:t>
      </w:r>
    </w:p>
    <w:p w:rsidR="006C36F8" w:rsidRPr="0034379F" w:rsidRDefault="006C36F8" w:rsidP="0034379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кращения трудового договора</w:t>
      </w:r>
    </w:p>
    <w:p w:rsidR="006C36F8" w:rsidRPr="0034379F" w:rsidRDefault="006C36F8" w:rsidP="003437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54B3" w:rsidRPr="0034379F" w:rsidRDefault="00EC54B3" w:rsidP="0034379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естр трудовых договоров, зарегистрированных работодателями - физическими лицами, не являющимися индиви</w:t>
      </w:r>
      <w:r w:rsid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уальными предпринимателями, в а</w:t>
      </w:r>
      <w:r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министрации </w:t>
      </w:r>
      <w:r w:rsidR="00343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вомайского</w:t>
      </w:r>
      <w:r w:rsidR="006C36F8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ельского поселения </w:t>
      </w:r>
      <w:r w:rsidR="006C36F8"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Богучарского </w:t>
      </w:r>
      <w:r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района</w:t>
      </w:r>
    </w:p>
    <w:p w:rsidR="00EC54B3" w:rsidRPr="0034379F" w:rsidRDefault="00EC54B3" w:rsidP="003437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437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78"/>
        <w:gridCol w:w="298"/>
        <w:gridCol w:w="1385"/>
        <w:gridCol w:w="298"/>
        <w:gridCol w:w="1191"/>
        <w:gridCol w:w="1977"/>
        <w:gridCol w:w="645"/>
        <w:gridCol w:w="889"/>
        <w:gridCol w:w="1544"/>
      </w:tblGrid>
      <w:tr w:rsidR="00EC54B3" w:rsidRPr="0034379F" w:rsidTr="00EC54B3">
        <w:trPr>
          <w:trHeight w:val="15"/>
        </w:trPr>
        <w:tc>
          <w:tcPr>
            <w:tcW w:w="2218" w:type="dxa"/>
            <w:hideMark/>
          </w:tcPr>
          <w:p w:rsidR="00EC54B3" w:rsidRPr="0034379F" w:rsidRDefault="00EC54B3" w:rsidP="0034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hideMark/>
          </w:tcPr>
          <w:p w:rsidR="00EC54B3" w:rsidRPr="0034379F" w:rsidRDefault="00EC54B3" w:rsidP="0034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gridSpan w:val="2"/>
            <w:hideMark/>
          </w:tcPr>
          <w:p w:rsidR="00EC54B3" w:rsidRPr="0034379F" w:rsidRDefault="00EC54B3" w:rsidP="0034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EC54B3" w:rsidRPr="0034379F" w:rsidRDefault="00EC54B3" w:rsidP="0034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hideMark/>
          </w:tcPr>
          <w:p w:rsidR="00EC54B3" w:rsidRPr="0034379F" w:rsidRDefault="00EC54B3" w:rsidP="0034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:rsidR="00EC54B3" w:rsidRPr="0034379F" w:rsidRDefault="00EC54B3" w:rsidP="0034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C54B3" w:rsidRPr="0034379F" w:rsidTr="00EC54B3">
        <w:tc>
          <w:tcPr>
            <w:tcW w:w="5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 трудовом договоре</w:t>
            </w:r>
          </w:p>
        </w:tc>
        <w:tc>
          <w:tcPr>
            <w:tcW w:w="5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 факте прекращения трудового договора</w:t>
            </w:r>
          </w:p>
        </w:tc>
      </w:tr>
      <w:tr w:rsidR="00EC54B3" w:rsidRPr="0034379F" w:rsidTr="00EC54B3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заключения трудового догово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прекращения трудового договора</w:t>
            </w:r>
          </w:p>
        </w:tc>
      </w:tr>
      <w:tr w:rsidR="00EC54B3" w:rsidRPr="0034379F" w:rsidTr="00EC54B3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EC54B3" w:rsidRPr="0034379F" w:rsidTr="00EC54B3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C54B3" w:rsidRPr="0034379F" w:rsidTr="00EC54B3">
        <w:trPr>
          <w:trHeight w:val="15"/>
        </w:trPr>
        <w:tc>
          <w:tcPr>
            <w:tcW w:w="2402" w:type="dxa"/>
            <w:gridSpan w:val="2"/>
            <w:hideMark/>
          </w:tcPr>
          <w:p w:rsidR="00EC54B3" w:rsidRPr="0034379F" w:rsidRDefault="00EC54B3" w:rsidP="0034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hideMark/>
          </w:tcPr>
          <w:p w:rsidR="00EC54B3" w:rsidRPr="0034379F" w:rsidRDefault="00EC54B3" w:rsidP="0034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gridSpan w:val="3"/>
            <w:hideMark/>
          </w:tcPr>
          <w:p w:rsidR="00EC54B3" w:rsidRPr="0034379F" w:rsidRDefault="00EC54B3" w:rsidP="0034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gridSpan w:val="2"/>
            <w:hideMark/>
          </w:tcPr>
          <w:p w:rsidR="00EC54B3" w:rsidRPr="0034379F" w:rsidRDefault="00EC54B3" w:rsidP="0034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C54B3" w:rsidRPr="0034379F" w:rsidTr="00EC54B3"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 работодателе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 работнике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выдачи зарегистрированных документов работодателю, подпись работодателя</w:t>
            </w:r>
          </w:p>
        </w:tc>
      </w:tr>
      <w:tr w:rsidR="00EC54B3" w:rsidRPr="0034379F" w:rsidTr="00EC54B3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, имя, отчество (полностью)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 жительства (в соответствии с регистрацией)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, имя, отчество (полностью)</w:t>
            </w:r>
          </w:p>
        </w:tc>
        <w:tc>
          <w:tcPr>
            <w:tcW w:w="27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C54B3" w:rsidRPr="0034379F" w:rsidTr="00EC54B3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34379F" w:rsidRDefault="00EC54B3" w:rsidP="00343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</w:tbl>
    <w:p w:rsidR="00EC54B3" w:rsidRPr="0034379F" w:rsidRDefault="00EC54B3" w:rsidP="0034379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54B3" w:rsidRPr="0034379F" w:rsidRDefault="00EC54B3" w:rsidP="0034379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C54B3" w:rsidRPr="0034379F" w:rsidSect="0034379F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AE7"/>
    <w:rsid w:val="000A475E"/>
    <w:rsid w:val="002B5BA8"/>
    <w:rsid w:val="002D57E4"/>
    <w:rsid w:val="0034379F"/>
    <w:rsid w:val="003A5A8F"/>
    <w:rsid w:val="006A4F9B"/>
    <w:rsid w:val="006B6A67"/>
    <w:rsid w:val="006C36F8"/>
    <w:rsid w:val="006E0FD9"/>
    <w:rsid w:val="006F24EE"/>
    <w:rsid w:val="008E2CAF"/>
    <w:rsid w:val="00912A0E"/>
    <w:rsid w:val="00923D6B"/>
    <w:rsid w:val="00AA28C7"/>
    <w:rsid w:val="00B52AE7"/>
    <w:rsid w:val="00C4545C"/>
    <w:rsid w:val="00DF5959"/>
    <w:rsid w:val="00EA437A"/>
    <w:rsid w:val="00EC54B3"/>
    <w:rsid w:val="00EE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7A"/>
  </w:style>
  <w:style w:type="paragraph" w:styleId="1">
    <w:name w:val="heading 1"/>
    <w:basedOn w:val="a"/>
    <w:link w:val="10"/>
    <w:uiPriority w:val="9"/>
    <w:qFormat/>
    <w:rsid w:val="00EC5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C54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54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A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54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54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5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C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C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54B3"/>
  </w:style>
  <w:style w:type="character" w:styleId="a4">
    <w:name w:val="Hyperlink"/>
    <w:basedOn w:val="a0"/>
    <w:uiPriority w:val="99"/>
    <w:semiHidden/>
    <w:unhideWhenUsed/>
    <w:rsid w:val="00EC54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9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70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270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364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766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40893-18FD-4DE2-92CB-84B8D824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mail</cp:lastModifiedBy>
  <cp:revision>11</cp:revision>
  <cp:lastPrinted>2018-06-26T11:55:00Z</cp:lastPrinted>
  <dcterms:created xsi:type="dcterms:W3CDTF">2018-06-26T12:25:00Z</dcterms:created>
  <dcterms:modified xsi:type="dcterms:W3CDTF">2018-06-27T11:32:00Z</dcterms:modified>
</cp:coreProperties>
</file>